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S FOR NATURAL FREQUENCY AND MODE SHAPE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S FOR NATURAL FREQUENCY AND MODE SH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20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FORMULAS FOR NATURAL FREQUENCY AND MODE SH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